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B7" w:rsidRDefault="00DA07B7" w:rsidP="00DA07B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36195" w:rsidRPr="00A36195" w:rsidRDefault="00A36195" w:rsidP="00DA07B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Введение</w:t>
      </w:r>
      <w:r w:rsidR="00DA07B7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A36195">
        <w:rPr>
          <w:rFonts w:ascii="Times New Roman" w:hAnsi="Times New Roman"/>
          <w:sz w:val="28"/>
          <w:szCs w:val="28"/>
        </w:rPr>
        <w:t xml:space="preserve"> </w:t>
      </w:r>
      <w:r w:rsidR="00DA07B7">
        <w:rPr>
          <w:rFonts w:ascii="Times New Roman" w:hAnsi="Times New Roman"/>
          <w:sz w:val="28"/>
          <w:szCs w:val="28"/>
        </w:rPr>
        <w:t>3</w:t>
      </w:r>
    </w:p>
    <w:p w:rsidR="00A36195" w:rsidRPr="00A36195" w:rsidRDefault="00DA07B7" w:rsidP="00DA07B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иды деловых писем______________</w:t>
      </w:r>
      <w:r w:rsidR="00733630">
        <w:rPr>
          <w:rFonts w:ascii="Times New Roman" w:hAnsi="Times New Roman"/>
          <w:sz w:val="28"/>
          <w:szCs w:val="28"/>
        </w:rPr>
        <w:t>_______________________________5</w:t>
      </w:r>
    </w:p>
    <w:p w:rsidR="00964087" w:rsidRDefault="00964087" w:rsidP="00DA07B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6475D">
        <w:rPr>
          <w:rFonts w:ascii="Times New Roman" w:hAnsi="Times New Roman"/>
          <w:sz w:val="28"/>
          <w:szCs w:val="28"/>
        </w:rPr>
        <w:t>2. Оформление стандартного делового п</w:t>
      </w:r>
      <w:r w:rsidR="00733630" w:rsidRPr="0046475D">
        <w:rPr>
          <w:rFonts w:ascii="Times New Roman" w:hAnsi="Times New Roman"/>
          <w:sz w:val="28"/>
          <w:szCs w:val="28"/>
        </w:rPr>
        <w:t>исьма_________________________11</w:t>
      </w:r>
    </w:p>
    <w:p w:rsidR="00A36195" w:rsidRPr="00A36195" w:rsidRDefault="00964087" w:rsidP="00DA07B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07B7">
        <w:rPr>
          <w:rFonts w:ascii="Times New Roman" w:hAnsi="Times New Roman"/>
          <w:sz w:val="28"/>
          <w:szCs w:val="28"/>
        </w:rPr>
        <w:t>Заключение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DA07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r w:rsidR="00DA07B7">
        <w:rPr>
          <w:rFonts w:ascii="Times New Roman" w:hAnsi="Times New Roman"/>
          <w:sz w:val="28"/>
          <w:szCs w:val="28"/>
        </w:rPr>
        <w:t xml:space="preserve">_ </w:t>
      </w:r>
      <w:r w:rsidR="00733630">
        <w:rPr>
          <w:rFonts w:ascii="Times New Roman" w:hAnsi="Times New Roman"/>
          <w:sz w:val="28"/>
          <w:szCs w:val="28"/>
        </w:rPr>
        <w:t>12</w:t>
      </w:r>
    </w:p>
    <w:p w:rsidR="00A36195" w:rsidRPr="00A36195" w:rsidRDefault="00964087" w:rsidP="00DA07B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07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исок литературы________________</w:t>
      </w:r>
      <w:r w:rsidR="00733630">
        <w:rPr>
          <w:rFonts w:ascii="Times New Roman" w:hAnsi="Times New Roman"/>
          <w:sz w:val="28"/>
          <w:szCs w:val="28"/>
        </w:rPr>
        <w:t>______________________________13</w:t>
      </w: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Default="00A36195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A07B7" w:rsidRDefault="00DA07B7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A07B7" w:rsidRDefault="00DA07B7" w:rsidP="00A3619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36195" w:rsidRPr="00A36195" w:rsidRDefault="00A36195" w:rsidP="00A36195">
      <w:pPr>
        <w:contextualSpacing/>
        <w:rPr>
          <w:rFonts w:ascii="Times New Roman" w:hAnsi="Times New Roman"/>
          <w:sz w:val="28"/>
          <w:szCs w:val="28"/>
        </w:rPr>
      </w:pPr>
    </w:p>
    <w:p w:rsidR="0019072C" w:rsidRDefault="0019072C" w:rsidP="00A3619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9072C" w:rsidSect="00126A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6195" w:rsidRPr="00A36195" w:rsidRDefault="00A36195" w:rsidP="00A3619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619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36195" w:rsidRPr="00A36195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Усиливающаяся интернационализация мирового экономического процесса предполагает унификацию правил и норм деловых международных отношений, признание всеми предпринимателями критериев деловой этики.</w:t>
      </w:r>
    </w:p>
    <w:p w:rsidR="00A36195" w:rsidRPr="00A36195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Для достижения высокой результативности практически в любом виде коммерческой деятельности необходимо владеть определенным набором сведений, знаний, представлений о правилах, формах и методах ведения предпринимательского дела, о принципах делового общения.</w:t>
      </w:r>
    </w:p>
    <w:p w:rsidR="00A36195" w:rsidRPr="009D087A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Культура делового общения содействует установлению и развитию отношений сотрудничества и партнерства между коллегами, руководителями и подчиненными, партнерами и конкурентами, во многом определяя их эффективность: будут ли эти отношения успешно реализовываться в интересах партнеров или же станут малосодержательными, неэффективными, а то и совсем прекратятся, если пар</w:t>
      </w:r>
      <w:r w:rsidR="009D087A">
        <w:rPr>
          <w:rFonts w:ascii="Times New Roman" w:hAnsi="Times New Roman"/>
          <w:sz w:val="28"/>
          <w:szCs w:val="28"/>
        </w:rPr>
        <w:t xml:space="preserve">тнеры не найдут взаимопонимания </w:t>
      </w:r>
      <w:r w:rsidR="009D087A" w:rsidRPr="009D087A">
        <w:rPr>
          <w:rFonts w:ascii="Times New Roman" w:hAnsi="Times New Roman"/>
          <w:sz w:val="28"/>
          <w:szCs w:val="28"/>
        </w:rPr>
        <w:t>[7].</w:t>
      </w:r>
    </w:p>
    <w:p w:rsidR="00A36195" w:rsidRPr="00A36195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К сожалению, несмотря на то, что предпринимательская деятельность становится естественной составной частью российской экономики, еще очень многие бизнесмены не придают большого значения служебной этике, деловому имиджу, а зачастую даже не подозревают об их существовании, что мешает успеху отечественного бизнеса, осложняет взаимодействие российских и западных предпринимателей.</w:t>
      </w:r>
    </w:p>
    <w:p w:rsidR="00A36195" w:rsidRPr="00A36195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Сегодня российским бизнесменам крайне важно создать среди деловых иностранных кругов, у международной общественности положительное мнение о себе, поскольку это откроет перед ними широкие перспективы установления новых экономических и торговых связей.</w:t>
      </w:r>
    </w:p>
    <w:p w:rsidR="00A36195" w:rsidRPr="00A36195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Этика деловых отношений основывается на выработанных не одним поколением людей во всем мире правилах и нормах поведения, которые способствуют укреплению взаимного доверия, исключению приобретения выгод за счет партнера.</w:t>
      </w:r>
    </w:p>
    <w:p w:rsidR="00A36195" w:rsidRPr="00A36195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 xml:space="preserve">Овладевая наукой деловых отношений, нормами поведения, этикета, необходимо учитывать, что бизнес — это во многом искусство устанавливать </w:t>
      </w:r>
      <w:r w:rsidRPr="00A36195">
        <w:rPr>
          <w:rFonts w:ascii="Times New Roman" w:hAnsi="Times New Roman"/>
          <w:sz w:val="28"/>
          <w:szCs w:val="28"/>
        </w:rPr>
        <w:lastRenderedPageBreak/>
        <w:t>и поддерживать цивилизованные отношения с равными себе людьми, руководить, т.е. управлять с помощью власти и ответственности, преодолевать противоречия, разрешать конфликты, принимать роль посредника, обмениваться информацией, уметь ее обрабатывать и эффективно обращать ее на пользу социальной группы, своей любимой «работы-дела».</w:t>
      </w:r>
    </w:p>
    <w:p w:rsidR="00A36195" w:rsidRPr="009D087A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 xml:space="preserve">Следует понимать, что без выработки «правил игры», учитывающих интересы различных категорий участников общественных отношений, невозможно эффективно продвигаться по пути трансформации российской экономики </w:t>
      </w:r>
      <w:proofErr w:type="gramStart"/>
      <w:r w:rsidRPr="00A36195">
        <w:rPr>
          <w:rFonts w:ascii="Times New Roman" w:hAnsi="Times New Roman"/>
          <w:sz w:val="28"/>
          <w:szCs w:val="28"/>
        </w:rPr>
        <w:t>в рыночную и российского общества</w:t>
      </w:r>
      <w:proofErr w:type="gramEnd"/>
      <w:r w:rsidRPr="00A36195">
        <w:rPr>
          <w:rFonts w:ascii="Times New Roman" w:hAnsi="Times New Roman"/>
          <w:sz w:val="28"/>
          <w:szCs w:val="28"/>
        </w:rPr>
        <w:t xml:space="preserve"> в е</w:t>
      </w:r>
      <w:r w:rsidR="009D087A">
        <w:rPr>
          <w:rFonts w:ascii="Times New Roman" w:hAnsi="Times New Roman"/>
          <w:sz w:val="28"/>
          <w:szCs w:val="28"/>
        </w:rPr>
        <w:t>вропейское и мировое сообщество</w:t>
      </w:r>
      <w:r w:rsidR="009D087A" w:rsidRPr="009D087A">
        <w:rPr>
          <w:rFonts w:ascii="Times New Roman" w:hAnsi="Times New Roman"/>
          <w:sz w:val="28"/>
          <w:szCs w:val="28"/>
        </w:rPr>
        <w:t xml:space="preserve"> [5].</w:t>
      </w:r>
    </w:p>
    <w:p w:rsidR="000450E4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 xml:space="preserve">Этикет является одним из главных «орудий» формирования имиджа. В современном бизнесе, лицу фирмы отводится немалая роль. Фирмы, в которых не соблюдается этикет, теряют очень многое. Там, где присутствует этикет, выше производительность, лучше результаты. Поэтому всегда нужно помнить один из главнейших постулатов, который знают бизнесмены всего мира: хорошие манеры прибыльны. Гораздо приятнее работать с той фирмой, где соблюдается этикет. </w:t>
      </w:r>
    </w:p>
    <w:p w:rsidR="00A36195" w:rsidRPr="00A36195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Практически во всем мире он стал нормой деятельности. Это потому, что этикет в силу своей жизненности создает приятный психологический климат, способствующий деловым контактам.</w:t>
      </w:r>
    </w:p>
    <w:p w:rsidR="00A36195" w:rsidRPr="009D087A" w:rsidRDefault="00A36195" w:rsidP="00A361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 xml:space="preserve">Нужно запомнить, что этикет помогает нам только тогда, когда нет внутреннего напряжения, рождающегося из попытки сделать по правилам этикета то, что </w:t>
      </w:r>
      <w:r w:rsidR="009D087A">
        <w:rPr>
          <w:rFonts w:ascii="Times New Roman" w:hAnsi="Times New Roman"/>
          <w:sz w:val="28"/>
          <w:szCs w:val="28"/>
        </w:rPr>
        <w:t>раньше мы никогда не делали</w:t>
      </w:r>
      <w:r w:rsidR="009D087A" w:rsidRPr="009D087A">
        <w:rPr>
          <w:rFonts w:ascii="Times New Roman" w:hAnsi="Times New Roman"/>
          <w:sz w:val="28"/>
          <w:szCs w:val="28"/>
        </w:rPr>
        <w:t xml:space="preserve"> [3].</w:t>
      </w:r>
    </w:p>
    <w:p w:rsidR="00A36195" w:rsidRDefault="00A36195" w:rsidP="0073363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6195">
        <w:rPr>
          <w:rFonts w:ascii="Times New Roman" w:hAnsi="Times New Roman"/>
          <w:sz w:val="28"/>
          <w:szCs w:val="28"/>
        </w:rPr>
        <w:t>Этикет, если понимать его как установленный порядок поведения, помогает избегать промахов или сгладить их досту</w:t>
      </w:r>
      <w:r w:rsidR="00733630">
        <w:rPr>
          <w:rFonts w:ascii="Times New Roman" w:hAnsi="Times New Roman"/>
          <w:sz w:val="28"/>
          <w:szCs w:val="28"/>
        </w:rPr>
        <w:t>пными, общепринятыми способами.</w:t>
      </w:r>
    </w:p>
    <w:p w:rsidR="00DA07B7" w:rsidRPr="00A36195" w:rsidRDefault="00DA07B7" w:rsidP="00A36195">
      <w:pPr>
        <w:contextualSpacing/>
        <w:rPr>
          <w:rFonts w:ascii="Times New Roman" w:hAnsi="Times New Roman"/>
          <w:sz w:val="28"/>
          <w:szCs w:val="28"/>
        </w:rPr>
      </w:pPr>
    </w:p>
    <w:p w:rsidR="0019072C" w:rsidRDefault="0019072C" w:rsidP="00A36195">
      <w:pPr>
        <w:contextualSpacing/>
        <w:jc w:val="center"/>
        <w:rPr>
          <w:rFonts w:ascii="Times New Roman" w:hAnsi="Times New Roman"/>
          <w:b/>
          <w:sz w:val="28"/>
          <w:szCs w:val="28"/>
        </w:rPr>
        <w:sectPr w:rsidR="0019072C" w:rsidSect="00126A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6195" w:rsidRPr="00A36195" w:rsidRDefault="00DA07B7" w:rsidP="00A3619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A36195" w:rsidRPr="00A36195">
        <w:rPr>
          <w:rFonts w:ascii="Times New Roman" w:hAnsi="Times New Roman"/>
          <w:b/>
          <w:sz w:val="28"/>
          <w:szCs w:val="28"/>
        </w:rPr>
        <w:t>Виды деловых писем.</w:t>
      </w:r>
    </w:p>
    <w:p w:rsidR="00A36195" w:rsidRPr="00A36195" w:rsidRDefault="00A36195" w:rsidP="00A36195">
      <w:pPr>
        <w:contextualSpacing/>
        <w:rPr>
          <w:rFonts w:ascii="Times New Roman" w:hAnsi="Times New Roman"/>
          <w:sz w:val="28"/>
          <w:szCs w:val="28"/>
        </w:rPr>
      </w:pPr>
    </w:p>
    <w:p w:rsidR="00DA07B7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i/>
          <w:sz w:val="28"/>
          <w:szCs w:val="28"/>
        </w:rPr>
        <w:t>I. Резюме и письмо с просьбой о приеме на работу</w:t>
      </w:r>
      <w:r w:rsidRPr="00D7253E">
        <w:rPr>
          <w:rFonts w:ascii="Times New Roman" w:hAnsi="Times New Roman"/>
          <w:sz w:val="28"/>
          <w:szCs w:val="28"/>
        </w:rPr>
        <w:t xml:space="preserve">. Эти две разновидности делового письма имеют общую цель - привлечь внимание адресата и пробудить у него желание принять Вас на работу или предварить это еще одним этапом – личной встречей (собеседованием). 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Разница в том, что письмо обращено к конкретному лицу, от которого зависит решение, и надо обращаться к нему, либо используя титул (общепринятое обозначение должности): "Господин председатель", либо по фамилии: "Господин Кузнецов". Прежде чем решить вопрос о том, какое обращение употребить в деловом письме с просьбой о приеме на работу, лучше всего позвонить в организацию и осведомиться у секретаря, какое обращение предпочитает человек, имеющий данную должность. </w:t>
      </w:r>
    </w:p>
    <w:p w:rsidR="00DA07B7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Основное содержание делового письма и резюме практически одинаковы: </w:t>
      </w:r>
    </w:p>
    <w:p w:rsidR="00DA07B7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1. Фамилия, имя и отчество полностью (не инициалы); в резюме - это естественное начало, но и в деловом письме с просьбой о найме имеет смысл </w:t>
      </w:r>
      <w:r w:rsidR="00DA07B7" w:rsidRPr="00D7253E">
        <w:rPr>
          <w:rFonts w:ascii="Times New Roman" w:hAnsi="Times New Roman"/>
          <w:sz w:val="28"/>
          <w:szCs w:val="28"/>
        </w:rPr>
        <w:t>указать,</w:t>
      </w:r>
      <w:r w:rsidRPr="00D7253E">
        <w:rPr>
          <w:rFonts w:ascii="Times New Roman" w:hAnsi="Times New Roman"/>
          <w:sz w:val="28"/>
          <w:szCs w:val="28"/>
        </w:rPr>
        <w:t xml:space="preserve"> прежде всего именно фамилию, имя и отчество, чтобы не заставлять того, кто читает обращенное к н</w:t>
      </w:r>
      <w:r w:rsidR="009D087A">
        <w:rPr>
          <w:rFonts w:ascii="Times New Roman" w:hAnsi="Times New Roman"/>
          <w:sz w:val="28"/>
          <w:szCs w:val="28"/>
        </w:rPr>
        <w:t>ему письмо, разыскивать подпись</w:t>
      </w:r>
      <w:r w:rsidR="009D087A" w:rsidRPr="009D087A">
        <w:rPr>
          <w:rFonts w:ascii="Times New Roman" w:hAnsi="Times New Roman"/>
          <w:sz w:val="28"/>
          <w:szCs w:val="28"/>
        </w:rPr>
        <w:t xml:space="preserve"> [4].</w:t>
      </w:r>
      <w:r w:rsidRPr="00D7253E">
        <w:rPr>
          <w:rFonts w:ascii="Times New Roman" w:hAnsi="Times New Roman"/>
          <w:sz w:val="28"/>
          <w:szCs w:val="28"/>
        </w:rPr>
        <w:t xml:space="preserve"> 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2.    Образование: указываются все учебные заведения, которые автор резюме или письма закончил, в каком году, какой диплом получил, какая квалификация, специальность и специализация указаны в дипломе. Если автор резюме закончил не одно учебное заведение, следует перечислить все, включая различные курсы, деловые школы и пр. </w:t>
      </w:r>
    </w:p>
    <w:p w:rsidR="00DA07B7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Однако, если автор не желает упоминать какое-либо учебное заведение, полагая, что этот факт ничего не прибавит к его деловому портрету, - он </w:t>
      </w:r>
      <w:r w:rsidR="000450E4">
        <w:rPr>
          <w:rFonts w:ascii="Times New Roman" w:hAnsi="Times New Roman"/>
          <w:sz w:val="28"/>
          <w:szCs w:val="28"/>
        </w:rPr>
        <w:t xml:space="preserve">имеет на это полное право. </w:t>
      </w:r>
    </w:p>
    <w:p w:rsidR="000450E4" w:rsidRDefault="000450E4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53E" w:rsidRPr="00D7253E">
        <w:rPr>
          <w:rFonts w:ascii="Times New Roman" w:hAnsi="Times New Roman"/>
          <w:sz w:val="28"/>
          <w:szCs w:val="28"/>
        </w:rPr>
        <w:t xml:space="preserve">Настоящее место работы; здесь же целесообразно указать и другие места работы, где соискатель работал ранее, но право выбора за ним: можно прежнее место работы не указывать, хотя это сузит, ограничит характеристику автора резюме (письма). </w:t>
      </w:r>
    </w:p>
    <w:p w:rsidR="000450E4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lastRenderedPageBreak/>
        <w:t xml:space="preserve">4. Должность, на которую претендует соискатель; но это может быть не конкретная должность, а направление работы, которой хотел бы заниматься соискатель. Здесь уместно дать обоснование (пояснение, подтверждение) тому, почему именно эту должность или работу хочется иметь автору резюме (письма). </w:t>
      </w:r>
    </w:p>
    <w:p w:rsidR="00D7253E" w:rsidRP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Самое логичное - указать на определенные деловые способности, наклонности, стажировки или временное исполнение обязанностей на желаемом должностном уровне, а может быть, и собственные умозаключения соискателя о том, почему именно желаемая должность (направление работы) лучше всего раскроет его творческий потенциал.</w:t>
      </w:r>
    </w:p>
    <w:p w:rsidR="000450E4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Без преувеличения можно сказать, что это самая важная часть резюме (письма), и соискателю необходимо продемонстрировать (не лично, а письменно - это труднее) свою полную убежденность в объективной необходимости благорасположения обстоятельств и персон, от которых это зависит, для замещения автором резюме должности, на которую он претендует. </w:t>
      </w:r>
    </w:p>
    <w:p w:rsidR="00D7253E" w:rsidRPr="009D087A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Составив черновик письма, перечитайте его, представив себя на месте адресата: хотели бы Вы, чтобы потенциальный сотрудник, автор письма (резюме), работал бы во вверенной или принадлежащей Вам организации? Если да, то письмо пора перепечатывать и отсылать, если нет - над его содержательной стороной надо еще поработать, так как содержательность и убедительн</w:t>
      </w:r>
      <w:r w:rsidR="009D087A">
        <w:rPr>
          <w:rFonts w:ascii="Times New Roman" w:hAnsi="Times New Roman"/>
          <w:sz w:val="28"/>
          <w:szCs w:val="28"/>
        </w:rPr>
        <w:t>ость в данном случае – синонимы</w:t>
      </w:r>
      <w:r w:rsidR="009D087A" w:rsidRPr="009D087A">
        <w:rPr>
          <w:rFonts w:ascii="Times New Roman" w:hAnsi="Times New Roman"/>
          <w:sz w:val="28"/>
          <w:szCs w:val="28"/>
        </w:rPr>
        <w:t xml:space="preserve"> [5].</w:t>
      </w:r>
    </w:p>
    <w:p w:rsidR="00DA07B7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i/>
          <w:sz w:val="28"/>
          <w:szCs w:val="28"/>
        </w:rPr>
        <w:t>II. Письмо-заявление об уходе.</w:t>
      </w:r>
      <w:r w:rsidRPr="00D7253E">
        <w:rPr>
          <w:rFonts w:ascii="Times New Roman" w:hAnsi="Times New Roman"/>
          <w:sz w:val="28"/>
          <w:szCs w:val="28"/>
        </w:rPr>
        <w:t xml:space="preserve"> Обычное заявление об уходе содержит (в правом верхнем углу) должность, фамилию, имя, отчество адресата, название делового послания (слово "Заявление" - в середине строки), далее идет текст заявления с просьбой об увольнении с определенной даты. </w:t>
      </w:r>
    </w:p>
    <w:p w:rsidR="000450E4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Причина такой просьбы может быть указана, а может и не называться, хотя более этичным является первый вариант. Некоторые организации практикуют </w:t>
      </w:r>
      <w:r w:rsidRPr="00D7253E">
        <w:rPr>
          <w:rFonts w:ascii="Times New Roman" w:hAnsi="Times New Roman"/>
          <w:sz w:val="28"/>
          <w:szCs w:val="28"/>
        </w:rPr>
        <w:lastRenderedPageBreak/>
        <w:t xml:space="preserve">увольнение сотрудника по собственному желанию только после написания им письма-заявления об уходе. </w:t>
      </w:r>
    </w:p>
    <w:p w:rsidR="000450E4" w:rsidRPr="009D087A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Письмо-заявление отличается более пространным текстом, поскольку принято указывать причину увольнения; заметим, что обычно называется причина, имеющая относительно благополучную психологическую окраску, </w:t>
      </w:r>
      <w:proofErr w:type="gramStart"/>
      <w:r w:rsidRPr="00D7253E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D7253E">
        <w:rPr>
          <w:rFonts w:ascii="Times New Roman" w:hAnsi="Times New Roman"/>
          <w:sz w:val="28"/>
          <w:szCs w:val="28"/>
        </w:rPr>
        <w:t xml:space="preserve"> желание найти место работы ближе к месту жительства, чтобы тратить на переезды меньше времени; желание освоить новое направление работы и т.п. В таком письме уместно выразить благодарность руководству той организации, из</w:t>
      </w:r>
      <w:r>
        <w:rPr>
          <w:rFonts w:ascii="Times New Roman" w:hAnsi="Times New Roman"/>
          <w:sz w:val="28"/>
          <w:szCs w:val="28"/>
        </w:rPr>
        <w:t xml:space="preserve"> которой сотрудник </w:t>
      </w:r>
      <w:proofErr w:type="gramStart"/>
      <w:r>
        <w:rPr>
          <w:rFonts w:ascii="Times New Roman" w:hAnsi="Times New Roman"/>
          <w:sz w:val="28"/>
          <w:szCs w:val="28"/>
        </w:rPr>
        <w:t>увольняется,</w:t>
      </w:r>
      <w:r w:rsidRPr="00D7253E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7253E">
        <w:rPr>
          <w:rFonts w:ascii="Times New Roman" w:hAnsi="Times New Roman"/>
          <w:sz w:val="28"/>
          <w:szCs w:val="28"/>
        </w:rPr>
        <w:t>за возможность приобрести (или усовершенствовать) свое профессиональное мастерство, за справедливо</w:t>
      </w:r>
      <w:r w:rsidR="009D087A">
        <w:rPr>
          <w:rFonts w:ascii="Times New Roman" w:hAnsi="Times New Roman"/>
          <w:sz w:val="28"/>
          <w:szCs w:val="28"/>
        </w:rPr>
        <w:t>е и доброжелательное отношение</w:t>
      </w:r>
      <w:r w:rsidR="009D087A" w:rsidRPr="009D087A">
        <w:rPr>
          <w:rFonts w:ascii="Times New Roman" w:hAnsi="Times New Roman"/>
          <w:sz w:val="28"/>
          <w:szCs w:val="28"/>
        </w:rPr>
        <w:t xml:space="preserve"> [1].</w:t>
      </w:r>
    </w:p>
    <w:p w:rsidR="00D7253E" w:rsidRP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Однако письмо-заявление не должно быть "поминальным плачем" - ведь сотрудник увольняется по собственному желанию, поэтому следует соблюсти баланс между желанием уволиться, явно выраженным, и чувством благодарности к оставляемому коллективу и его руководству.</w:t>
      </w:r>
    </w:p>
    <w:p w:rsidR="00D7253E" w:rsidRPr="009D087A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7253E">
        <w:rPr>
          <w:rFonts w:ascii="Times New Roman" w:hAnsi="Times New Roman"/>
          <w:i/>
          <w:sz w:val="28"/>
          <w:szCs w:val="28"/>
        </w:rPr>
        <w:t>III. Рекомендательное письмо.</w:t>
      </w:r>
      <w:r w:rsidRPr="00D7253E">
        <w:rPr>
          <w:rFonts w:ascii="Times New Roman" w:hAnsi="Times New Roman"/>
          <w:sz w:val="28"/>
          <w:szCs w:val="28"/>
        </w:rPr>
        <w:t xml:space="preserve"> Самый простой вариант рекомендательного письма - визитная карточка рекомендующего и на ней строчки, написанны</w:t>
      </w:r>
      <w:r>
        <w:rPr>
          <w:rFonts w:ascii="Times New Roman" w:hAnsi="Times New Roman"/>
          <w:sz w:val="28"/>
          <w:szCs w:val="28"/>
        </w:rPr>
        <w:t xml:space="preserve">е от руки (в третьем лице): ... </w:t>
      </w:r>
      <w:r w:rsidRPr="00D7253E">
        <w:rPr>
          <w:rFonts w:ascii="Times New Roman" w:hAnsi="Times New Roman"/>
          <w:sz w:val="28"/>
          <w:szCs w:val="28"/>
        </w:rPr>
        <w:t xml:space="preserve">рекомендует такого-то (фамилия рекомендуемого); можно добавить слова, "как отличного, добросовестного, инициативного" и тому подобные прилагательные. Но рекомендательное письмо </w:t>
      </w:r>
      <w:r w:rsidR="009D087A">
        <w:rPr>
          <w:rFonts w:ascii="Times New Roman" w:hAnsi="Times New Roman"/>
          <w:sz w:val="28"/>
          <w:szCs w:val="28"/>
        </w:rPr>
        <w:t>может быть и более многословным</w:t>
      </w:r>
      <w:r w:rsidR="009D087A">
        <w:rPr>
          <w:rFonts w:ascii="Times New Roman" w:hAnsi="Times New Roman"/>
          <w:sz w:val="28"/>
          <w:szCs w:val="28"/>
          <w:lang w:val="en-US"/>
        </w:rPr>
        <w:t xml:space="preserve"> [6].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В современной деловой жизни принято такое содер</w:t>
      </w:r>
      <w:r>
        <w:rPr>
          <w:rFonts w:ascii="Times New Roman" w:hAnsi="Times New Roman"/>
          <w:sz w:val="28"/>
          <w:szCs w:val="28"/>
        </w:rPr>
        <w:t>жание рекомендательного письма: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а) представление рекомендующего адресату ("К Вам обращается"...) и повод для обращения; 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б) характеристика рекомендуемого: базовое образование, опыт работы, уровень компетентности и профессионализма, личностные характеристики - все то, что позволяет автору письма предложить рекомендуемого для </w:t>
      </w:r>
      <w:r w:rsidRPr="00D7253E">
        <w:rPr>
          <w:rFonts w:ascii="Times New Roman" w:hAnsi="Times New Roman"/>
          <w:sz w:val="28"/>
          <w:szCs w:val="28"/>
        </w:rPr>
        <w:lastRenderedPageBreak/>
        <w:t xml:space="preserve">замещения определенной должности или включение в определенное направление работы без указания должности. 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в) иногда к письму-рекомендации прилагается резюме, выполненное претендентом на должность; тогда о наличии резюме упоминается в рекомендующем письме; 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г) в заключение в письме излагается просьба - встретиться с рекомендуемым, ознакомившись предварительно с данными резюме, для принятия окончательного решения (неэтично при этом навязывать </w:t>
      </w:r>
      <w:r w:rsidR="00DA07B7" w:rsidRPr="00D7253E">
        <w:rPr>
          <w:rFonts w:ascii="Times New Roman" w:hAnsi="Times New Roman"/>
          <w:sz w:val="28"/>
          <w:szCs w:val="28"/>
        </w:rPr>
        <w:t>адресату,</w:t>
      </w:r>
      <w:r w:rsidRPr="00D7253E">
        <w:rPr>
          <w:rFonts w:ascii="Times New Roman" w:hAnsi="Times New Roman"/>
          <w:sz w:val="28"/>
          <w:szCs w:val="28"/>
        </w:rPr>
        <w:t xml:space="preserve"> положительное решение вопроса, и слова "настоятельно рекомендую" здесь недопустимы). 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д) в конце письма - подходящая к данной ситуации "формула вежливости" - в данном случае это признательность за внимание, проявленное при ознакомлении с рекомендательным письмом и прилагаемыми материалами.</w:t>
      </w:r>
    </w:p>
    <w:p w:rsidR="00D7253E" w:rsidRPr="009D087A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i/>
          <w:sz w:val="28"/>
          <w:szCs w:val="28"/>
        </w:rPr>
        <w:t>IV. Письмо-отказ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7253E">
        <w:rPr>
          <w:rFonts w:ascii="Times New Roman" w:hAnsi="Times New Roman"/>
          <w:sz w:val="28"/>
          <w:szCs w:val="28"/>
        </w:rPr>
        <w:t>В современных деловых кругах принята еще одна форма письменного делового общения - письмо-отказ. Оно не имеет широкого распространения, тем не менее, скажем, что оно из себя представляет. Письмо-отказ используется тогда, когда надо ответить отрицате</w:t>
      </w:r>
      <w:r w:rsidR="009D087A">
        <w:rPr>
          <w:rFonts w:ascii="Times New Roman" w:hAnsi="Times New Roman"/>
          <w:sz w:val="28"/>
          <w:szCs w:val="28"/>
        </w:rPr>
        <w:t>льно кому-либо из претендентов</w:t>
      </w:r>
      <w:r w:rsidR="009D087A" w:rsidRPr="009D087A">
        <w:rPr>
          <w:rFonts w:ascii="Times New Roman" w:hAnsi="Times New Roman"/>
          <w:sz w:val="28"/>
          <w:szCs w:val="28"/>
        </w:rPr>
        <w:t xml:space="preserve"> [4,7].</w:t>
      </w:r>
    </w:p>
    <w:p w:rsidR="000450E4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Принято считать, что неэтичной является формулировка: "Вы нам не подходите", хотя, вполне возможно, именно это и является причиной настоящего отказа. Более приемлемой и этичной может быть фраза: "К сожалению, мы не имеем возможности в настоящее время предоставить Вам трудоустройство в силу следующих причин"; далее следует указать достаточно объективную причину, препятствующую приему на работу (например, невозможность увеличения контингента работающих). 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Конечно, такая позиция тоже не свободна от упреков в неэтичности, однако из двух зол, как утверждает пословица, выбирают меньшее, поэтому рекомендуется слегка покривить душой, чтобы не наносить психологическую травму претенденту, так как, на наш взгляд, это меньшее зло. </w:t>
      </w:r>
    </w:p>
    <w:p w:rsidR="000450E4" w:rsidRPr="009D087A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i/>
          <w:sz w:val="28"/>
          <w:szCs w:val="28"/>
        </w:rPr>
        <w:lastRenderedPageBreak/>
        <w:t>V. Письмо-запрос о ходе исполнения дела (договоренности, сделки и т.п.)</w:t>
      </w:r>
      <w:r w:rsidRPr="00D7253E">
        <w:rPr>
          <w:rFonts w:ascii="Times New Roman" w:hAnsi="Times New Roman"/>
          <w:sz w:val="28"/>
          <w:szCs w:val="28"/>
        </w:rPr>
        <w:t xml:space="preserve"> В деловой практике обстоятельства складываются так, что возникает необходимость получения информации о том, как продвигается выполнение ранее заключенного договора, есть ли изменения относительно даты совещания и т.п. Такая необходимость появляется далеко не всегда, а лишь в том случае, если сотрудники, которым поручено исполнение, действуют недостаточно опе</w:t>
      </w:r>
      <w:r w:rsidR="009D087A">
        <w:rPr>
          <w:rFonts w:ascii="Times New Roman" w:hAnsi="Times New Roman"/>
          <w:sz w:val="28"/>
          <w:szCs w:val="28"/>
        </w:rPr>
        <w:t>ративно и процесс затягивается</w:t>
      </w:r>
      <w:r w:rsidR="009D087A" w:rsidRPr="009D087A">
        <w:rPr>
          <w:rFonts w:ascii="Times New Roman" w:hAnsi="Times New Roman"/>
          <w:sz w:val="28"/>
          <w:szCs w:val="28"/>
        </w:rPr>
        <w:t xml:space="preserve"> [2].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Соответствующее деловое письмо должно содержать, прежде всего, напоминание о том договоре, выполнение которого волнует автора письма: номер договора (или другого документа), дата заключения, суть договора, кем он подписан с обеих сторон. Затем формулируются вопрос и причины, его вызвавшие ("не имеем сведений о ...", "не располагаем информацией о ходе ..."). В заключение, как обычно, формула вежливости - "Приносим извинения за хлопоты, вызванные необходимостью...</w:t>
      </w:r>
      <w:proofErr w:type="gramStart"/>
      <w:r w:rsidRPr="00D7253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i/>
          <w:sz w:val="28"/>
          <w:szCs w:val="28"/>
        </w:rPr>
        <w:t>VI.  Письмо-благодарность.</w:t>
      </w:r>
      <w:r w:rsidRPr="00D7253E">
        <w:rPr>
          <w:rFonts w:ascii="Times New Roman" w:hAnsi="Times New Roman"/>
          <w:sz w:val="28"/>
          <w:szCs w:val="28"/>
        </w:rPr>
        <w:t xml:space="preserve"> Благодарность в деловой практике может быть выражена по самым различным поводам: </w:t>
      </w:r>
    </w:p>
    <w:p w:rsidR="00D7253E" w:rsidRPr="00D7253E" w:rsidRDefault="00D7253E" w:rsidP="00D725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за поздравление по случаю юбилея и пр.; </w:t>
      </w:r>
    </w:p>
    <w:p w:rsidR="00D7253E" w:rsidRPr="00D7253E" w:rsidRDefault="00D7253E" w:rsidP="00D725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за рекомендацию при устройстве на работу; </w:t>
      </w:r>
    </w:p>
    <w:p w:rsidR="00D7253E" w:rsidRPr="00D7253E" w:rsidRDefault="00D7253E" w:rsidP="00D725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за рекомендованного для найма на работу сотрудника, если он идеально подошел для замещения вакантной должности;</w:t>
      </w:r>
    </w:p>
    <w:p w:rsidR="00D7253E" w:rsidRPr="00D7253E" w:rsidRDefault="00D7253E" w:rsidP="00D7253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за приглашение на прием; </w:t>
      </w:r>
    </w:p>
    <w:p w:rsidR="00D7253E" w:rsidRPr="00D7253E" w:rsidRDefault="00D7253E" w:rsidP="000450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за помощь в любом виде - предоставление необходимой информации, обработку материалов, в принятии решения. </w:t>
      </w:r>
    </w:p>
    <w:p w:rsidR="00D7253E" w:rsidRDefault="00D7253E" w:rsidP="000450E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Обычно стиль письма-благодарности носит менее официальный характер, чем другие деловые письма; в таком письме, естественно, просматривается эмоциональная окраска положительного свойства, так как письмо должно донести до адресата теплоту и искренность. </w:t>
      </w:r>
    </w:p>
    <w:p w:rsidR="000450E4" w:rsidRPr="009D087A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7253E">
        <w:rPr>
          <w:rFonts w:ascii="Times New Roman" w:hAnsi="Times New Roman"/>
          <w:i/>
          <w:sz w:val="28"/>
          <w:szCs w:val="28"/>
        </w:rPr>
        <w:lastRenderedPageBreak/>
        <w:t>VII.  Письмо-напоминание.</w:t>
      </w:r>
      <w:r w:rsidRPr="00D7253E">
        <w:rPr>
          <w:rFonts w:ascii="Times New Roman" w:hAnsi="Times New Roman"/>
          <w:sz w:val="28"/>
          <w:szCs w:val="28"/>
        </w:rPr>
        <w:t xml:space="preserve"> Такое письмо напоминает о назначенном ранее мероприятии - совещании, деловой встрече, приеме, необходимости выполнить обещанное. Рассылка таких писем вызвана информационной перегрузкой современного </w:t>
      </w:r>
      <w:r w:rsidR="009D087A">
        <w:rPr>
          <w:rFonts w:ascii="Times New Roman" w:hAnsi="Times New Roman"/>
          <w:sz w:val="28"/>
          <w:szCs w:val="28"/>
        </w:rPr>
        <w:t>делового человека</w:t>
      </w:r>
      <w:r w:rsidR="009D087A">
        <w:rPr>
          <w:rFonts w:ascii="Times New Roman" w:hAnsi="Times New Roman"/>
          <w:sz w:val="28"/>
          <w:szCs w:val="28"/>
          <w:lang w:val="en-US"/>
        </w:rPr>
        <w:t>.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Хотя договоренность о деловой встрече была достигнута ранее или приглашения на прием разосланы в срок, однако для полной уверенности устроителей совещания, переговоров, приема рассылаются письма, напоминающие о вышеуказанных мероприятиях. Содержание такого письма сводится к дате и цели мероприятия и выражению надежды (или уверенности), что адресат "почтит его своим посещением". Текст письма весьма краток. </w:t>
      </w:r>
    </w:p>
    <w:p w:rsidR="00D7253E" w:rsidRPr="009D087A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i/>
          <w:sz w:val="28"/>
          <w:szCs w:val="28"/>
        </w:rPr>
        <w:t>VIII. Письмо-уведомление.</w:t>
      </w:r>
      <w:r w:rsidRPr="00D7253E">
        <w:rPr>
          <w:rFonts w:ascii="Times New Roman" w:hAnsi="Times New Roman"/>
          <w:sz w:val="28"/>
          <w:szCs w:val="28"/>
        </w:rPr>
        <w:t xml:space="preserve"> Такие письма обычно рассылают организации, особо заботящиеся о своих клиентах (покупателях). Организация сообщает последние новости о новых видах продукции или услуг, об открытии новых филиалов, о проведении презентации, об образовании новых подразделений в структуре и, следовательно, о появлении новых целей и функций у организации, т.е. цели письма-уведомления в основном рекламные. Обычно письма выполнены типографским способом, однако может быть сделана приписка от ру</w:t>
      </w:r>
      <w:r w:rsidR="009D087A">
        <w:rPr>
          <w:rFonts w:ascii="Times New Roman" w:hAnsi="Times New Roman"/>
          <w:sz w:val="28"/>
          <w:szCs w:val="28"/>
        </w:rPr>
        <w:t>ки с дополнительным сообщением</w:t>
      </w:r>
      <w:r w:rsidR="009D087A" w:rsidRPr="009D087A">
        <w:rPr>
          <w:rFonts w:ascii="Times New Roman" w:hAnsi="Times New Roman"/>
          <w:sz w:val="28"/>
          <w:szCs w:val="28"/>
        </w:rPr>
        <w:t xml:space="preserve"> [5].</w:t>
      </w:r>
    </w:p>
    <w:p w:rsidR="00A36195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Адресат может расценить такую приписку как не вполне безупречную работу составителей письма, но может увидеть в приписке от руки и особое уважение, и сознательное выделение его (адресата) из ряда "ему подобных". В том случае, если письмо уведомляет о назначении некоего лица на новую должность, достаточно почетную, принято данному лицу направить письмо-поздравление (см. пункт VI).</w:t>
      </w: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07B7" w:rsidRDefault="00DA07B7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72C" w:rsidRDefault="0019072C" w:rsidP="00DA07B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9072C" w:rsidSect="00126A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07B7" w:rsidRPr="00DA07B7" w:rsidRDefault="00DA07B7" w:rsidP="00DA07B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DA07B7">
        <w:rPr>
          <w:rFonts w:ascii="Times New Roman" w:hAnsi="Times New Roman"/>
          <w:b/>
          <w:sz w:val="28"/>
          <w:szCs w:val="28"/>
        </w:rPr>
        <w:t>Оформление стандартного делового письма.</w:t>
      </w:r>
    </w:p>
    <w:p w:rsidR="00DA07B7" w:rsidRPr="009D087A" w:rsidRDefault="00DA07B7" w:rsidP="00DA07B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B7">
        <w:rPr>
          <w:rFonts w:ascii="Times New Roman" w:hAnsi="Times New Roman"/>
          <w:sz w:val="28"/>
          <w:szCs w:val="28"/>
        </w:rPr>
        <w:t>Встречают, как известно, по одежке. Поэтому "одежка" Вашего письма, т.е. конверт и бумага, должна быть безукоризненной. Иначе Ваше письмо рискует оказаться в корзине с макулатурой непрочитанным, даже если в нем содержится ценнейшая для получателя информация. Особенно это актуально для таких писем, как представление компании, предложение продуктов, товаров, услуг и заявление о приеме на работу. Конверт должен быть плотным, непрозрачным, стандартного размера из белой бумаги. Адрес на конверте должен быть обязательно напечатан блоком или виден из прозрачного окошка. Здесь нет никаких ограничений и строгих правил. Иногда при объявлении о приеме на работу в некоторых странах требуется, чтобы сопроводительное письмо или резюме было написано от руки. В таком случае полезно и конверт надписа</w:t>
      </w:r>
      <w:r w:rsidR="009D087A">
        <w:rPr>
          <w:rFonts w:ascii="Times New Roman" w:hAnsi="Times New Roman"/>
          <w:sz w:val="28"/>
          <w:szCs w:val="28"/>
        </w:rPr>
        <w:t>ть аккуратным и чётким почерком</w:t>
      </w:r>
      <w:r w:rsidR="009D087A" w:rsidRPr="009D087A">
        <w:rPr>
          <w:rFonts w:ascii="Times New Roman" w:hAnsi="Times New Roman"/>
          <w:sz w:val="28"/>
          <w:szCs w:val="28"/>
        </w:rPr>
        <w:t xml:space="preserve"> [8].</w:t>
      </w:r>
    </w:p>
    <w:p w:rsidR="00DA07B7" w:rsidRPr="00DA07B7" w:rsidRDefault="00DA07B7" w:rsidP="00DA07B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B7">
        <w:rPr>
          <w:rFonts w:ascii="Times New Roman" w:hAnsi="Times New Roman"/>
          <w:sz w:val="28"/>
          <w:szCs w:val="28"/>
        </w:rPr>
        <w:t xml:space="preserve">            Если Вы собираетесь запросить информацию, заказать товары, услуги, то и конверт, и бумага могут быть не самыми дорогими, но все-таки хорошего качества.</w:t>
      </w:r>
    </w:p>
    <w:p w:rsidR="00DA07B7" w:rsidRPr="00DA07B7" w:rsidRDefault="00DA07B7" w:rsidP="00DA07B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B7">
        <w:rPr>
          <w:rFonts w:ascii="Times New Roman" w:hAnsi="Times New Roman"/>
          <w:sz w:val="28"/>
          <w:szCs w:val="28"/>
        </w:rPr>
        <w:t xml:space="preserve">            Бумага, если Вы не пользуетесь стандартным бланком вашей компании, тоже должна удовлетворять самым строгим требованиям: формат А4, белая, плотная, лист без дефектов и пятен. Особенно если Вы предлагаете сотрудничество, представляете свою компанию или нанимаетесь на работу. Подпись должна быть выполнена так, чтобы у получателя не возникло сомнений, что у Вас нет приличной авторучки или Вы недостаточно уверенно можете воспроизвести свою подпись. Авторучку лучше взять с чернилами.</w:t>
      </w:r>
    </w:p>
    <w:p w:rsidR="00DA07B7" w:rsidRPr="00DA07B7" w:rsidRDefault="00DA07B7" w:rsidP="00DA07B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B7">
        <w:rPr>
          <w:rFonts w:ascii="Times New Roman" w:hAnsi="Times New Roman"/>
          <w:sz w:val="28"/>
          <w:szCs w:val="28"/>
        </w:rPr>
        <w:t>«Золотое правило»</w:t>
      </w:r>
    </w:p>
    <w:p w:rsidR="00DA07B7" w:rsidRDefault="00DA07B7" w:rsidP="00DA07B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B7">
        <w:rPr>
          <w:rFonts w:ascii="Times New Roman" w:hAnsi="Times New Roman"/>
          <w:sz w:val="28"/>
          <w:szCs w:val="28"/>
        </w:rPr>
        <w:t>Ваше письмо с первого взгляда должно произвести солидное впечатление</w:t>
      </w:r>
      <w:r>
        <w:rPr>
          <w:rFonts w:ascii="Times New Roman" w:hAnsi="Times New Roman"/>
          <w:sz w:val="28"/>
          <w:szCs w:val="28"/>
        </w:rPr>
        <w:t>.</w:t>
      </w:r>
    </w:p>
    <w:p w:rsidR="00DA07B7" w:rsidRDefault="00DA07B7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07B7" w:rsidRDefault="00DA07B7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07B7" w:rsidRDefault="00DA07B7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72C" w:rsidRDefault="0019072C" w:rsidP="000450E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9072C" w:rsidSect="00126A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253E" w:rsidRPr="000450E4" w:rsidRDefault="00DA07B7" w:rsidP="000450E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7253E" w:rsidRPr="000450E4">
        <w:rPr>
          <w:rFonts w:ascii="Times New Roman" w:hAnsi="Times New Roman"/>
          <w:b/>
          <w:sz w:val="28"/>
          <w:szCs w:val="28"/>
        </w:rPr>
        <w:t>Заключение.</w:t>
      </w:r>
    </w:p>
    <w:p w:rsidR="000450E4" w:rsidRDefault="00D7253E" w:rsidP="000450E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>В заключение воспользуемся возможностью еще раз напомнить о том, что деловое письмо должно производить впечатление безупречности во всем:</w:t>
      </w:r>
    </w:p>
    <w:p w:rsidR="000450E4" w:rsidRPr="000450E4" w:rsidRDefault="000450E4" w:rsidP="000450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 xml:space="preserve">безупречный стиль; </w:t>
      </w:r>
    </w:p>
    <w:p w:rsidR="000450E4" w:rsidRPr="000450E4" w:rsidRDefault="000450E4" w:rsidP="000450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 xml:space="preserve">безупречное правописание; </w:t>
      </w:r>
    </w:p>
    <w:p w:rsidR="000450E4" w:rsidRPr="000450E4" w:rsidRDefault="00D7253E" w:rsidP="000450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 xml:space="preserve">безупречная бумага, на которой отпечатано письмо; </w:t>
      </w:r>
    </w:p>
    <w:p w:rsidR="000450E4" w:rsidRPr="000450E4" w:rsidRDefault="00D7253E" w:rsidP="000450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 xml:space="preserve">безупречный шрифт (разборчивый, не мелкий, не имитирующий рукописный, достаточно жирный); </w:t>
      </w:r>
    </w:p>
    <w:p w:rsidR="000450E4" w:rsidRPr="000450E4" w:rsidRDefault="00D7253E" w:rsidP="000450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 xml:space="preserve">безупречное расположение текста: наличие широких полей, оформление "в край", т.е. без абзаца, поскольку в современных деловых кругах печатание "в край" считается более официальным; </w:t>
      </w:r>
    </w:p>
    <w:p w:rsidR="000450E4" w:rsidRPr="000450E4" w:rsidRDefault="00D7253E" w:rsidP="000450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>страницы нумеруются, начиная со второй;</w:t>
      </w:r>
    </w:p>
    <w:p w:rsidR="000450E4" w:rsidRDefault="00D7253E" w:rsidP="000450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 xml:space="preserve">письмо должно быть достаточно коротким - так оно легче воспринимается. </w:t>
      </w:r>
    </w:p>
    <w:p w:rsidR="000450E4" w:rsidRPr="009D087A" w:rsidRDefault="00D7253E" w:rsidP="000450E4">
      <w:pPr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>Деловое письмо, отправляемое по факсу, подписывается от руки, как все прочие виды писем. Последнее, что необходимо сказать, характеризуя современную деловую переписку, - на все письма принято обязательно давать ответ, даже если ответ отрицательный или адресат затруднился с ответом (суть ответа в данном случае должна быть именно такая - "затрудняюсь с ответом"). Сроки ответа, существующие в деловом мир</w:t>
      </w:r>
      <w:r w:rsidR="009D087A">
        <w:rPr>
          <w:rFonts w:ascii="Times New Roman" w:hAnsi="Times New Roman"/>
          <w:sz w:val="28"/>
          <w:szCs w:val="28"/>
        </w:rPr>
        <w:t>е, также должны быть выдержаны</w:t>
      </w:r>
      <w:r w:rsidR="009D087A" w:rsidRPr="009D087A">
        <w:rPr>
          <w:rFonts w:ascii="Times New Roman" w:hAnsi="Times New Roman"/>
          <w:sz w:val="28"/>
          <w:szCs w:val="28"/>
        </w:rPr>
        <w:t xml:space="preserve"> [7].</w:t>
      </w:r>
    </w:p>
    <w:p w:rsidR="00D7253E" w:rsidRPr="000450E4" w:rsidRDefault="00D7253E" w:rsidP="000450E4">
      <w:pPr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0450E4">
        <w:rPr>
          <w:rFonts w:ascii="Times New Roman" w:hAnsi="Times New Roman"/>
          <w:sz w:val="28"/>
          <w:szCs w:val="28"/>
        </w:rPr>
        <w:t>Отсутствие ответа или нарушение сроков будет воспринято как неумение вести дела должным образом, и последствия этого не замедлят сказаться.</w:t>
      </w:r>
    </w:p>
    <w:p w:rsidR="00D7253E" w:rsidRDefault="00D7253E" w:rsidP="000450E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50E4" w:rsidRDefault="000450E4" w:rsidP="000450E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50E4" w:rsidRDefault="000450E4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50E4" w:rsidRPr="00D7253E" w:rsidRDefault="000450E4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72C" w:rsidRDefault="0019072C" w:rsidP="000450E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9072C" w:rsidSect="00126A4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253E" w:rsidRPr="000450E4" w:rsidRDefault="00DA07B7" w:rsidP="000450E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0450E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E4A0B" w:rsidRDefault="004E4A0B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2863">
        <w:rPr>
          <w:rFonts w:ascii="Times New Roman" w:hAnsi="Times New Roman"/>
          <w:sz w:val="28"/>
          <w:szCs w:val="28"/>
        </w:rPr>
        <w:t>Алехина, И</w:t>
      </w:r>
      <w:r>
        <w:rPr>
          <w:rFonts w:ascii="Times New Roman" w:hAnsi="Times New Roman"/>
          <w:sz w:val="28"/>
          <w:szCs w:val="28"/>
        </w:rPr>
        <w:t>.</w:t>
      </w:r>
      <w:r w:rsidRPr="00F42863">
        <w:rPr>
          <w:rFonts w:ascii="Times New Roman" w:hAnsi="Times New Roman"/>
          <w:sz w:val="28"/>
          <w:szCs w:val="28"/>
        </w:rPr>
        <w:t xml:space="preserve"> Имидж и этикет делового человека; М.: Дело - Москва, 2001. - 112 c.</w:t>
      </w:r>
    </w:p>
    <w:p w:rsidR="004E4A0B" w:rsidRDefault="004E4A0B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AC7">
        <w:rPr>
          <w:rFonts w:ascii="Times New Roman" w:hAnsi="Times New Roman"/>
          <w:sz w:val="28"/>
          <w:szCs w:val="28"/>
        </w:rPr>
        <w:t>Архангельская, М.Д. Бизнес</w:t>
      </w:r>
      <w:r>
        <w:rPr>
          <w:rFonts w:ascii="Times New Roman" w:hAnsi="Times New Roman"/>
          <w:sz w:val="28"/>
          <w:szCs w:val="28"/>
        </w:rPr>
        <w:t xml:space="preserve"> этикет, или игра по правилам/</w:t>
      </w:r>
      <w:r w:rsidRPr="009A2AC7">
        <w:rPr>
          <w:rFonts w:ascii="Times New Roman" w:hAnsi="Times New Roman"/>
          <w:sz w:val="28"/>
          <w:szCs w:val="28"/>
        </w:rPr>
        <w:t>М.Д. Архангельская. - М.: Эксмо, 2015. - 160 c.</w:t>
      </w:r>
    </w:p>
    <w:p w:rsidR="004E4A0B" w:rsidRPr="00D7253E" w:rsidRDefault="004E4A0B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253E">
        <w:rPr>
          <w:rFonts w:ascii="Times New Roman" w:hAnsi="Times New Roman"/>
          <w:sz w:val="28"/>
          <w:szCs w:val="28"/>
        </w:rPr>
        <w:t>Безюлева</w:t>
      </w:r>
      <w:proofErr w:type="spellEnd"/>
      <w:r w:rsidRPr="00D7253E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Pr="00D7253E">
        <w:rPr>
          <w:rFonts w:ascii="Times New Roman" w:hAnsi="Times New Roman"/>
          <w:sz w:val="28"/>
          <w:szCs w:val="28"/>
        </w:rPr>
        <w:t>Чиркова</w:t>
      </w:r>
      <w:proofErr w:type="spellEnd"/>
      <w:r w:rsidRPr="00D7253E">
        <w:rPr>
          <w:rFonts w:ascii="Times New Roman" w:hAnsi="Times New Roman"/>
          <w:sz w:val="28"/>
          <w:szCs w:val="28"/>
        </w:rPr>
        <w:t xml:space="preserve"> М.А. Развитие коммуникативных</w:t>
      </w:r>
      <w:r>
        <w:rPr>
          <w:rFonts w:ascii="Times New Roman" w:hAnsi="Times New Roman"/>
          <w:sz w:val="28"/>
          <w:szCs w:val="28"/>
        </w:rPr>
        <w:t xml:space="preserve"> качеств учащихся. – м., 2004г.-119с.</w:t>
      </w:r>
    </w:p>
    <w:p w:rsidR="009A2AC7" w:rsidRDefault="009A2AC7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AC7">
        <w:rPr>
          <w:rFonts w:ascii="Times New Roman" w:hAnsi="Times New Roman"/>
          <w:sz w:val="28"/>
          <w:szCs w:val="28"/>
        </w:rPr>
        <w:t>Ботавина</w:t>
      </w:r>
      <w:proofErr w:type="spellEnd"/>
      <w:r w:rsidRPr="009A2AC7">
        <w:rPr>
          <w:rFonts w:ascii="Times New Roman" w:hAnsi="Times New Roman"/>
          <w:sz w:val="28"/>
          <w:szCs w:val="28"/>
        </w:rPr>
        <w:t xml:space="preserve"> Р.Н. Этика менеджмента: Учебник/ </w:t>
      </w:r>
      <w:proofErr w:type="spellStart"/>
      <w:r w:rsidRPr="009A2AC7">
        <w:rPr>
          <w:rFonts w:ascii="Times New Roman" w:hAnsi="Times New Roman"/>
          <w:sz w:val="28"/>
          <w:szCs w:val="28"/>
        </w:rPr>
        <w:t>Ботавина</w:t>
      </w:r>
      <w:proofErr w:type="spellEnd"/>
      <w:r w:rsidRPr="009A2AC7">
        <w:rPr>
          <w:rFonts w:ascii="Times New Roman" w:hAnsi="Times New Roman"/>
          <w:sz w:val="28"/>
          <w:szCs w:val="28"/>
        </w:rPr>
        <w:t xml:space="preserve"> Р.Н. М.: Финансы и статистика, 2001.192 с.</w:t>
      </w:r>
    </w:p>
    <w:p w:rsidR="004E4A0B" w:rsidRDefault="004E4A0B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D0739D">
        <w:rPr>
          <w:rFonts w:ascii="Times New Roman" w:hAnsi="Times New Roman"/>
          <w:sz w:val="28"/>
          <w:szCs w:val="28"/>
        </w:rPr>
        <w:t>укушин</w:t>
      </w:r>
      <w:proofErr w:type="spellEnd"/>
      <w:r w:rsidRPr="00D0739D">
        <w:rPr>
          <w:rFonts w:ascii="Times New Roman" w:hAnsi="Times New Roman"/>
          <w:sz w:val="28"/>
          <w:szCs w:val="28"/>
        </w:rPr>
        <w:t xml:space="preserve"> В.С. Деловой этикет: Учебное пособие, Москва - Ростов-на-Дону, 2005 г. - 278 с.</w:t>
      </w:r>
    </w:p>
    <w:p w:rsidR="00D7253E" w:rsidRPr="00D7253E" w:rsidRDefault="00D7253E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53E">
        <w:rPr>
          <w:rFonts w:ascii="Times New Roman" w:hAnsi="Times New Roman"/>
          <w:sz w:val="28"/>
          <w:szCs w:val="28"/>
        </w:rPr>
        <w:t xml:space="preserve">Семенова А.К., Маслова Е.А. Психология и этика менеджмента и </w:t>
      </w:r>
      <w:proofErr w:type="gramStart"/>
      <w:r w:rsidRPr="00D7253E">
        <w:rPr>
          <w:rFonts w:ascii="Times New Roman" w:hAnsi="Times New Roman"/>
          <w:sz w:val="28"/>
          <w:szCs w:val="28"/>
        </w:rPr>
        <w:t>бизнеса.-</w:t>
      </w:r>
      <w:proofErr w:type="gramEnd"/>
      <w:r w:rsidRPr="00D7253E">
        <w:rPr>
          <w:rFonts w:ascii="Times New Roman" w:hAnsi="Times New Roman"/>
          <w:sz w:val="28"/>
          <w:szCs w:val="28"/>
        </w:rPr>
        <w:t xml:space="preserve"> М.,2000г</w:t>
      </w:r>
    </w:p>
    <w:p w:rsidR="009A2AC7" w:rsidRPr="009A2AC7" w:rsidRDefault="009A2AC7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AC7">
        <w:rPr>
          <w:rFonts w:ascii="Times New Roman" w:hAnsi="Times New Roman"/>
          <w:sz w:val="28"/>
          <w:szCs w:val="28"/>
        </w:rPr>
        <w:t>Чупрякова</w:t>
      </w:r>
      <w:proofErr w:type="spellEnd"/>
      <w:r w:rsidRPr="009A2AC7">
        <w:rPr>
          <w:rFonts w:ascii="Times New Roman" w:hAnsi="Times New Roman"/>
          <w:sz w:val="28"/>
          <w:szCs w:val="28"/>
        </w:rPr>
        <w:t xml:space="preserve">, М. Э. Правила деловых отношений / М. Э. </w:t>
      </w:r>
      <w:proofErr w:type="spellStart"/>
      <w:r w:rsidRPr="009A2AC7">
        <w:rPr>
          <w:rFonts w:ascii="Times New Roman" w:hAnsi="Times New Roman"/>
          <w:sz w:val="28"/>
          <w:szCs w:val="28"/>
        </w:rPr>
        <w:t>Чупрякова</w:t>
      </w:r>
      <w:proofErr w:type="spellEnd"/>
      <w:r w:rsidRPr="009A2AC7">
        <w:rPr>
          <w:rFonts w:ascii="Times New Roman" w:hAnsi="Times New Roman"/>
          <w:sz w:val="28"/>
          <w:szCs w:val="28"/>
        </w:rPr>
        <w:t>. -</w:t>
      </w:r>
      <w:proofErr w:type="gramStart"/>
      <w:r w:rsidRPr="009A2AC7">
        <w:rPr>
          <w:rFonts w:ascii="Times New Roman" w:hAnsi="Times New Roman"/>
          <w:sz w:val="28"/>
          <w:szCs w:val="28"/>
        </w:rPr>
        <w:t>Екатеринбург :</w:t>
      </w:r>
      <w:proofErr w:type="gramEnd"/>
      <w:r w:rsidRPr="009A2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AC7">
        <w:rPr>
          <w:rFonts w:ascii="Times New Roman" w:hAnsi="Times New Roman"/>
          <w:sz w:val="28"/>
          <w:szCs w:val="28"/>
        </w:rPr>
        <w:t>Литур</w:t>
      </w:r>
      <w:proofErr w:type="spellEnd"/>
      <w:r w:rsidRPr="009A2AC7">
        <w:rPr>
          <w:rFonts w:ascii="Times New Roman" w:hAnsi="Times New Roman"/>
          <w:sz w:val="28"/>
          <w:szCs w:val="28"/>
        </w:rPr>
        <w:t xml:space="preserve"> , 2001. 256 с.</w:t>
      </w:r>
    </w:p>
    <w:p w:rsidR="00D7253E" w:rsidRPr="009A2AC7" w:rsidRDefault="00D7253E" w:rsidP="004E4A0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AC7">
        <w:rPr>
          <w:rFonts w:ascii="Times New Roman" w:hAnsi="Times New Roman"/>
          <w:sz w:val="28"/>
          <w:szCs w:val="28"/>
        </w:rPr>
        <w:t>Шеламова</w:t>
      </w:r>
      <w:proofErr w:type="spellEnd"/>
      <w:r w:rsidRPr="009A2AC7">
        <w:rPr>
          <w:rFonts w:ascii="Times New Roman" w:hAnsi="Times New Roman"/>
          <w:sz w:val="28"/>
          <w:szCs w:val="28"/>
        </w:rPr>
        <w:t xml:space="preserve"> Г.М. Деловая культура и психология общения, -М.</w:t>
      </w:r>
      <w:r w:rsidR="00EE6E7D">
        <w:rPr>
          <w:rFonts w:ascii="Times New Roman" w:hAnsi="Times New Roman"/>
          <w:sz w:val="28"/>
          <w:szCs w:val="28"/>
        </w:rPr>
        <w:t xml:space="preserve">: </w:t>
      </w:r>
      <w:r w:rsidR="00EE6E7D" w:rsidRPr="00EE6E7D">
        <w:rPr>
          <w:rFonts w:ascii="Times New Roman" w:hAnsi="Times New Roman"/>
          <w:sz w:val="28"/>
          <w:szCs w:val="28"/>
        </w:rPr>
        <w:t>Изд</w:t>
      </w:r>
      <w:r w:rsidR="00EE6E7D">
        <w:rPr>
          <w:rFonts w:ascii="Times New Roman" w:hAnsi="Times New Roman"/>
          <w:sz w:val="28"/>
          <w:szCs w:val="28"/>
        </w:rPr>
        <w:t>. центр «Академия», 2007. -</w:t>
      </w:r>
      <w:r w:rsidR="00EE6E7D" w:rsidRPr="00EE6E7D">
        <w:rPr>
          <w:rFonts w:ascii="Times New Roman" w:hAnsi="Times New Roman"/>
          <w:sz w:val="28"/>
          <w:szCs w:val="28"/>
        </w:rPr>
        <w:t>160 с.</w:t>
      </w:r>
    </w:p>
    <w:p w:rsidR="00D7253E" w:rsidRDefault="00D7253E" w:rsidP="004E4A0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4E4A0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4E4A0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53E" w:rsidRPr="00D7253E" w:rsidRDefault="00D7253E" w:rsidP="00D7253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7253E" w:rsidRPr="00D7253E" w:rsidSect="00126A4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6C" w:rsidRDefault="00F45C6C" w:rsidP="00126A4F">
      <w:pPr>
        <w:spacing w:after="0" w:line="240" w:lineRule="auto"/>
      </w:pPr>
      <w:r>
        <w:separator/>
      </w:r>
    </w:p>
  </w:endnote>
  <w:endnote w:type="continuationSeparator" w:id="0">
    <w:p w:rsidR="00F45C6C" w:rsidRDefault="00F45C6C" w:rsidP="001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F" w:rsidRDefault="00126A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F" w:rsidRDefault="00126A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72C">
      <w:rPr>
        <w:noProof/>
      </w:rPr>
      <w:t>9</w:t>
    </w:r>
    <w:r>
      <w:fldChar w:fldCharType="end"/>
    </w:r>
  </w:p>
  <w:p w:rsidR="00126A4F" w:rsidRDefault="00126A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F" w:rsidRDefault="00126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6C" w:rsidRDefault="00F45C6C" w:rsidP="00126A4F">
      <w:pPr>
        <w:spacing w:after="0" w:line="240" w:lineRule="auto"/>
      </w:pPr>
      <w:r>
        <w:separator/>
      </w:r>
    </w:p>
  </w:footnote>
  <w:footnote w:type="continuationSeparator" w:id="0">
    <w:p w:rsidR="00F45C6C" w:rsidRDefault="00F45C6C" w:rsidP="0012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F" w:rsidRDefault="00126A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F" w:rsidRDefault="00126A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4F" w:rsidRDefault="00126A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7A7"/>
    <w:multiLevelType w:val="hybridMultilevel"/>
    <w:tmpl w:val="665C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921"/>
    <w:multiLevelType w:val="hybridMultilevel"/>
    <w:tmpl w:val="AC38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8F1"/>
    <w:multiLevelType w:val="hybridMultilevel"/>
    <w:tmpl w:val="BC64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0719"/>
    <w:multiLevelType w:val="hybridMultilevel"/>
    <w:tmpl w:val="0C46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95"/>
    <w:rsid w:val="000450E4"/>
    <w:rsid w:val="00126A4F"/>
    <w:rsid w:val="0019072C"/>
    <w:rsid w:val="00304885"/>
    <w:rsid w:val="0046475D"/>
    <w:rsid w:val="004B6838"/>
    <w:rsid w:val="004E4A0B"/>
    <w:rsid w:val="00542A4D"/>
    <w:rsid w:val="005C5C55"/>
    <w:rsid w:val="005D7EBC"/>
    <w:rsid w:val="006A712F"/>
    <w:rsid w:val="00733630"/>
    <w:rsid w:val="00964087"/>
    <w:rsid w:val="009A2AC7"/>
    <w:rsid w:val="009D087A"/>
    <w:rsid w:val="00A36195"/>
    <w:rsid w:val="00A504A7"/>
    <w:rsid w:val="00AA6927"/>
    <w:rsid w:val="00B21790"/>
    <w:rsid w:val="00D0739D"/>
    <w:rsid w:val="00D430F0"/>
    <w:rsid w:val="00D7253E"/>
    <w:rsid w:val="00DA07B7"/>
    <w:rsid w:val="00EE6E7D"/>
    <w:rsid w:val="00F42863"/>
    <w:rsid w:val="00F45C6C"/>
    <w:rsid w:val="00F5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15C9A-EADF-4C59-8238-399EE629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A7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6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126A4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6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6A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3ADC-5758-4C32-B88A-6356AA95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Евгения Крюкова</cp:lastModifiedBy>
  <cp:revision>3</cp:revision>
  <dcterms:created xsi:type="dcterms:W3CDTF">2021-12-29T11:17:00Z</dcterms:created>
  <dcterms:modified xsi:type="dcterms:W3CDTF">2021-12-29T11:18:00Z</dcterms:modified>
</cp:coreProperties>
</file>